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B588" w14:textId="77777777" w:rsidR="009722AF" w:rsidRDefault="009722AF" w:rsidP="0085110A">
      <w:pPr>
        <w:jc w:val="right"/>
        <w:rPr>
          <w:lang w:val="fr-FR"/>
        </w:rPr>
      </w:pPr>
      <w:r>
        <w:rPr>
          <w:lang w:val="fr-FR"/>
        </w:rPr>
        <w:t>Prénom Nom</w:t>
      </w:r>
      <w:r w:rsidRPr="00C843A9">
        <w:rPr>
          <w:lang w:val="fr-FR"/>
        </w:rPr>
        <w:t xml:space="preserve"> </w:t>
      </w:r>
      <w:r>
        <w:rPr>
          <w:lang w:val="fr-FR"/>
        </w:rPr>
        <w:br/>
      </w:r>
      <w:r w:rsidRPr="00C843A9">
        <w:rPr>
          <w:lang w:val="fr-FR"/>
        </w:rPr>
        <w:t xml:space="preserve">Adresse </w:t>
      </w:r>
      <w:r>
        <w:rPr>
          <w:lang w:val="fr-FR"/>
        </w:rPr>
        <w:br/>
        <w:t xml:space="preserve">Code </w:t>
      </w:r>
      <w:r w:rsidR="00294137">
        <w:rPr>
          <w:lang w:val="fr-FR"/>
        </w:rPr>
        <w:t xml:space="preserve">postal </w:t>
      </w:r>
      <w:r>
        <w:rPr>
          <w:lang w:val="fr-FR"/>
        </w:rPr>
        <w:t>/ Ville</w:t>
      </w:r>
      <w:r>
        <w:rPr>
          <w:lang w:val="fr-FR"/>
        </w:rPr>
        <w:br/>
      </w:r>
      <w:r w:rsidR="00C31729">
        <w:rPr>
          <w:lang w:val="fr-FR"/>
        </w:rPr>
        <w:t>Numéro de téléphone</w:t>
      </w:r>
    </w:p>
    <w:p w14:paraId="04B00218" w14:textId="77777777" w:rsidR="009722AF" w:rsidRDefault="00C31729" w:rsidP="0085110A">
      <w:pPr>
        <w:rPr>
          <w:lang w:val="fr-FR"/>
        </w:rPr>
      </w:pPr>
      <w:r>
        <w:rPr>
          <w:lang w:val="fr-FR"/>
        </w:rPr>
        <w:t>A l’attention de […]</w:t>
      </w:r>
      <w:r w:rsidR="006540CB">
        <w:rPr>
          <w:lang w:val="fr-FR"/>
        </w:rPr>
        <w:br/>
      </w:r>
      <w:r>
        <w:rPr>
          <w:lang w:val="fr-FR"/>
        </w:rPr>
        <w:t>Compagnie d’assurance XXX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Adresse </w:t>
      </w:r>
      <w:r w:rsidR="009722AF">
        <w:rPr>
          <w:lang w:val="fr-FR"/>
        </w:rPr>
        <w:br/>
      </w:r>
      <w:r w:rsidR="009722AF" w:rsidRPr="009722AF">
        <w:rPr>
          <w:lang w:val="fr-FR"/>
        </w:rPr>
        <w:t xml:space="preserve">Code postal / Ville </w:t>
      </w:r>
    </w:p>
    <w:p w14:paraId="6F4D0478" w14:textId="77777777" w:rsidR="009722AF" w:rsidRDefault="00D9641A" w:rsidP="009722AF">
      <w:pPr>
        <w:jc w:val="right"/>
        <w:rPr>
          <w:rStyle w:val="st"/>
          <w:lang w:val="fr-FR"/>
        </w:rPr>
      </w:pPr>
      <w:r>
        <w:rPr>
          <w:rStyle w:val="st"/>
          <w:lang w:val="fr-FR"/>
        </w:rPr>
        <w:br/>
      </w:r>
      <w:r w:rsidR="00FE7634">
        <w:rPr>
          <w:rStyle w:val="st"/>
          <w:lang w:val="fr-FR"/>
        </w:rPr>
        <w:t>Fait</w:t>
      </w:r>
      <w:r w:rsidR="00294137">
        <w:rPr>
          <w:rStyle w:val="st"/>
          <w:lang w:val="fr-FR"/>
        </w:rPr>
        <w:t>e</w:t>
      </w:r>
      <w:r w:rsidR="00FE7634">
        <w:rPr>
          <w:rStyle w:val="st"/>
          <w:lang w:val="fr-FR"/>
        </w:rPr>
        <w:t xml:space="preserve"> à </w:t>
      </w:r>
      <w:r w:rsidR="00C31729">
        <w:rPr>
          <w:rStyle w:val="st"/>
          <w:lang w:val="fr-FR"/>
        </w:rPr>
        <w:t>[…]</w:t>
      </w:r>
      <w:r w:rsidR="00FE7634">
        <w:rPr>
          <w:rStyle w:val="st"/>
          <w:lang w:val="fr-FR"/>
        </w:rPr>
        <w:t xml:space="preserve">, le </w:t>
      </w:r>
      <w:r w:rsidR="00C31729">
        <w:rPr>
          <w:rStyle w:val="st"/>
          <w:lang w:val="fr-FR"/>
        </w:rPr>
        <w:t>[…]</w:t>
      </w:r>
      <w:r w:rsidR="00D1130A">
        <w:rPr>
          <w:rStyle w:val="st"/>
          <w:lang w:val="fr-FR"/>
        </w:rPr>
        <w:t>.</w:t>
      </w:r>
    </w:p>
    <w:p w14:paraId="78B160CF" w14:textId="77777777" w:rsidR="00C31729" w:rsidRDefault="00C31729" w:rsidP="0041697A">
      <w:pPr>
        <w:jc w:val="both"/>
        <w:rPr>
          <w:szCs w:val="22"/>
          <w:lang w:val="fr-FR"/>
        </w:rPr>
      </w:pPr>
    </w:p>
    <w:p w14:paraId="47DBD0B9" w14:textId="327F1589" w:rsidR="00F65CC9" w:rsidRDefault="009722AF" w:rsidP="00F65CC9">
      <w:pPr>
        <w:spacing w:line="240" w:lineRule="auto"/>
        <w:jc w:val="both"/>
        <w:rPr>
          <w:b/>
          <w:lang w:val="fr-FR"/>
        </w:rPr>
      </w:pPr>
      <w:r w:rsidRPr="00C31729">
        <w:rPr>
          <w:b/>
          <w:lang w:val="fr-FR"/>
        </w:rPr>
        <w:t xml:space="preserve">Objet : </w:t>
      </w:r>
      <w:r w:rsidR="00F65CC9">
        <w:rPr>
          <w:b/>
          <w:lang w:val="fr-FR"/>
        </w:rPr>
        <w:t xml:space="preserve">Demande </w:t>
      </w:r>
      <w:r w:rsidR="00B9635A">
        <w:rPr>
          <w:b/>
          <w:lang w:val="fr-FR"/>
        </w:rPr>
        <w:t>d‘attestation d’assurance</w:t>
      </w:r>
      <w:r w:rsidR="00F65CC9">
        <w:rPr>
          <w:b/>
          <w:lang w:val="fr-FR"/>
        </w:rPr>
        <w:t xml:space="preserve"> </w:t>
      </w:r>
    </w:p>
    <w:p w14:paraId="56E315DC" w14:textId="288618D4" w:rsidR="0041697A" w:rsidRDefault="00F65CC9" w:rsidP="00F65CC9">
      <w:pPr>
        <w:spacing w:line="240" w:lineRule="auto"/>
        <w:jc w:val="both"/>
        <w:rPr>
          <w:b/>
          <w:lang w:val="fr-FR"/>
        </w:rPr>
      </w:pPr>
      <w:r>
        <w:rPr>
          <w:b/>
          <w:lang w:val="fr-FR"/>
        </w:rPr>
        <w:t>Référence : c</w:t>
      </w:r>
      <w:r w:rsidR="00AC3DE0" w:rsidRPr="00C31729">
        <w:rPr>
          <w:b/>
          <w:lang w:val="fr-FR"/>
        </w:rPr>
        <w:t xml:space="preserve">ontrat d’assurance </w:t>
      </w:r>
      <w:r w:rsidR="0014425E" w:rsidRPr="00C31729">
        <w:rPr>
          <w:b/>
          <w:lang w:val="fr-FR"/>
        </w:rPr>
        <w:t xml:space="preserve">n° </w:t>
      </w:r>
      <w:r w:rsidR="00C31729">
        <w:rPr>
          <w:b/>
          <w:lang w:val="fr-FR"/>
        </w:rPr>
        <w:t>[…]</w:t>
      </w:r>
    </w:p>
    <w:p w14:paraId="39E90DB8" w14:textId="77777777" w:rsidR="00B9635A" w:rsidRDefault="00B9635A" w:rsidP="00F65CC9">
      <w:pPr>
        <w:spacing w:line="240" w:lineRule="auto"/>
        <w:jc w:val="both"/>
        <w:rPr>
          <w:b/>
          <w:lang w:val="fr-FR"/>
        </w:rPr>
      </w:pPr>
    </w:p>
    <w:p w14:paraId="3CC01B91" w14:textId="30EE6DB5" w:rsidR="00B9635A" w:rsidRDefault="00F65CC9" w:rsidP="00F65CC9">
      <w:pPr>
        <w:jc w:val="both"/>
        <w:rPr>
          <w:b/>
          <w:lang w:val="fr-FR"/>
        </w:rPr>
      </w:pPr>
      <w:r w:rsidRPr="00F65CC9">
        <w:rPr>
          <w:b/>
          <w:lang w:val="fr-FR"/>
        </w:rPr>
        <w:t>Madame, Monsieur,</w:t>
      </w:r>
    </w:p>
    <w:p w14:paraId="7EEAE8C0" w14:textId="77777777" w:rsidR="00B9635A" w:rsidRPr="00F65CC9" w:rsidRDefault="00B9635A" w:rsidP="00F65CC9">
      <w:pPr>
        <w:jc w:val="both"/>
        <w:rPr>
          <w:b/>
          <w:lang w:val="fr-FR"/>
        </w:rPr>
      </w:pPr>
    </w:p>
    <w:p w14:paraId="5B731962" w14:textId="44EDF3B8" w:rsidR="00F65CC9" w:rsidRDefault="00B9635A" w:rsidP="00B9635A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J’ai souscrit le …. </w:t>
      </w:r>
      <w:bookmarkStart w:id="0" w:name="_GoBack"/>
      <w:bookmarkEnd w:id="0"/>
      <w:r>
        <w:rPr>
          <w:lang w:val="fr-FR"/>
        </w:rPr>
        <w:t xml:space="preserve">auprès de votre compagnie d’assurance une assurance …. </w:t>
      </w:r>
      <w:proofErr w:type="gramStart"/>
      <w:r>
        <w:rPr>
          <w:lang w:val="fr-FR"/>
        </w:rPr>
        <w:t>dont</w:t>
      </w:r>
      <w:proofErr w:type="gramEnd"/>
      <w:r>
        <w:rPr>
          <w:lang w:val="fr-FR"/>
        </w:rPr>
        <w:t xml:space="preserve"> le numéro est ….. </w:t>
      </w:r>
    </w:p>
    <w:p w14:paraId="5E3108E5" w14:textId="1B056B10" w:rsidR="00B9635A" w:rsidRPr="00F65CC9" w:rsidRDefault="00B9635A" w:rsidP="00B9635A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Je vous serais très reconnaissant de bien vouloir me faire parvenir dans les meilleurs délais une attestation d’assurance relative à l’assurance visée ci-dessus. </w:t>
      </w:r>
    </w:p>
    <w:p w14:paraId="69A19EAA" w14:textId="77777777" w:rsidR="00F65CC9" w:rsidRDefault="00F65CC9" w:rsidP="00B9635A">
      <w:pPr>
        <w:spacing w:line="360" w:lineRule="auto"/>
        <w:jc w:val="both"/>
        <w:rPr>
          <w:lang w:val="fr-FR"/>
        </w:rPr>
      </w:pPr>
      <w:r w:rsidRPr="00F65CC9">
        <w:rPr>
          <w:lang w:val="fr-FR"/>
        </w:rPr>
        <w:t>Veuillez agréer, Madame, Monsieur, l'expression de mes salutations distinguées.</w:t>
      </w:r>
    </w:p>
    <w:p w14:paraId="7850C655" w14:textId="77777777" w:rsidR="00F65CC9" w:rsidRPr="00F65CC9" w:rsidRDefault="00F65CC9" w:rsidP="00B9635A">
      <w:pPr>
        <w:spacing w:line="360" w:lineRule="auto"/>
        <w:jc w:val="both"/>
        <w:rPr>
          <w:lang w:val="fr-FR"/>
        </w:rPr>
      </w:pPr>
    </w:p>
    <w:p w14:paraId="14F013A6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592E918F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6A92F503" w14:textId="77777777" w:rsidR="00B9635A" w:rsidRDefault="00B9635A" w:rsidP="00B9635A">
      <w:pPr>
        <w:spacing w:line="360" w:lineRule="auto"/>
        <w:jc w:val="right"/>
        <w:rPr>
          <w:rStyle w:val="st"/>
          <w:lang w:val="fr-FR"/>
        </w:rPr>
      </w:pPr>
    </w:p>
    <w:p w14:paraId="4DD59E45" w14:textId="77777777" w:rsidR="005F11D7" w:rsidRPr="00C843A9" w:rsidRDefault="005F11D7" w:rsidP="00B9635A">
      <w:pPr>
        <w:spacing w:line="360" w:lineRule="auto"/>
        <w:jc w:val="right"/>
        <w:rPr>
          <w:lang w:val="fr-FR"/>
        </w:rPr>
      </w:pPr>
      <w:r>
        <w:rPr>
          <w:rStyle w:val="st"/>
          <w:lang w:val="fr-FR"/>
        </w:rPr>
        <w:t>Signature</w:t>
      </w:r>
    </w:p>
    <w:sectPr w:rsidR="005F11D7" w:rsidRPr="00C843A9" w:rsidSect="00272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F69E" w14:textId="77777777" w:rsidR="00C65C39" w:rsidRDefault="00C65C39" w:rsidP="005A2826">
      <w:pPr>
        <w:spacing w:after="0" w:line="240" w:lineRule="auto"/>
      </w:pPr>
      <w:r>
        <w:separator/>
      </w:r>
    </w:p>
  </w:endnote>
  <w:endnote w:type="continuationSeparator" w:id="0">
    <w:p w14:paraId="52E60EFB" w14:textId="77777777" w:rsidR="00C65C39" w:rsidRDefault="00C65C39" w:rsidP="005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A9E9" w14:textId="77777777" w:rsidR="005A2826" w:rsidRDefault="005A282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9670" w14:textId="77777777" w:rsidR="005A2826" w:rsidRDefault="005A282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1A42" w14:textId="77777777" w:rsidR="005A2826" w:rsidRDefault="005A282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4953" w14:textId="77777777" w:rsidR="00C65C39" w:rsidRDefault="00C65C39" w:rsidP="005A2826">
      <w:pPr>
        <w:spacing w:after="0" w:line="240" w:lineRule="auto"/>
      </w:pPr>
      <w:r>
        <w:separator/>
      </w:r>
    </w:p>
  </w:footnote>
  <w:footnote w:type="continuationSeparator" w:id="0">
    <w:p w14:paraId="42B2F94C" w14:textId="77777777" w:rsidR="00C65C39" w:rsidRDefault="00C65C39" w:rsidP="005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A67DA" w14:textId="77777777" w:rsidR="005A2826" w:rsidRDefault="005A282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C8AB" w14:textId="77777777" w:rsidR="005A2826" w:rsidRDefault="005A2826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FE90" w14:textId="77777777" w:rsidR="005A2826" w:rsidRDefault="005A282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83494"/>
    <w:multiLevelType w:val="hybridMultilevel"/>
    <w:tmpl w:val="BA46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A9"/>
    <w:rsid w:val="00087190"/>
    <w:rsid w:val="000C04F0"/>
    <w:rsid w:val="000C26D9"/>
    <w:rsid w:val="000D2974"/>
    <w:rsid w:val="0014425E"/>
    <w:rsid w:val="001E28A8"/>
    <w:rsid w:val="001F4D0F"/>
    <w:rsid w:val="00265FE1"/>
    <w:rsid w:val="002667A7"/>
    <w:rsid w:val="002722B9"/>
    <w:rsid w:val="002837FB"/>
    <w:rsid w:val="00294137"/>
    <w:rsid w:val="00294D3B"/>
    <w:rsid w:val="002D2C46"/>
    <w:rsid w:val="00326E19"/>
    <w:rsid w:val="003F4BCB"/>
    <w:rsid w:val="00401127"/>
    <w:rsid w:val="0041697A"/>
    <w:rsid w:val="004E275E"/>
    <w:rsid w:val="0053131F"/>
    <w:rsid w:val="00593791"/>
    <w:rsid w:val="005A2826"/>
    <w:rsid w:val="005F11D7"/>
    <w:rsid w:val="00604595"/>
    <w:rsid w:val="00631FC3"/>
    <w:rsid w:val="006540CB"/>
    <w:rsid w:val="00674B95"/>
    <w:rsid w:val="00674ED8"/>
    <w:rsid w:val="00761C9B"/>
    <w:rsid w:val="0085110A"/>
    <w:rsid w:val="008C04B1"/>
    <w:rsid w:val="00924299"/>
    <w:rsid w:val="00945B66"/>
    <w:rsid w:val="009722AF"/>
    <w:rsid w:val="0097274F"/>
    <w:rsid w:val="009B23D6"/>
    <w:rsid w:val="009B37E9"/>
    <w:rsid w:val="009C638E"/>
    <w:rsid w:val="009D7DB6"/>
    <w:rsid w:val="009E7428"/>
    <w:rsid w:val="009E7918"/>
    <w:rsid w:val="00AC3DE0"/>
    <w:rsid w:val="00B05C28"/>
    <w:rsid w:val="00B81BD1"/>
    <w:rsid w:val="00B9635A"/>
    <w:rsid w:val="00BD1930"/>
    <w:rsid w:val="00BE1BB7"/>
    <w:rsid w:val="00C01F0E"/>
    <w:rsid w:val="00C239DE"/>
    <w:rsid w:val="00C30400"/>
    <w:rsid w:val="00C31729"/>
    <w:rsid w:val="00C65C39"/>
    <w:rsid w:val="00C843A9"/>
    <w:rsid w:val="00CB0A65"/>
    <w:rsid w:val="00D1130A"/>
    <w:rsid w:val="00D9641A"/>
    <w:rsid w:val="00E870B1"/>
    <w:rsid w:val="00EF4F93"/>
    <w:rsid w:val="00F65CC9"/>
    <w:rsid w:val="00FB1A7A"/>
    <w:rsid w:val="00FB6719"/>
    <w:rsid w:val="00FC617A"/>
    <w:rsid w:val="00FC6DF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4A2A"/>
  <w15:docId w15:val="{828314A0-8230-468F-85EF-E7C1104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B9"/>
    <w:pPr>
      <w:spacing w:after="200" w:line="276" w:lineRule="auto"/>
    </w:pPr>
    <w:rPr>
      <w:sz w:val="22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C26D9"/>
    <w:pPr>
      <w:ind w:left="720"/>
      <w:contextualSpacing/>
    </w:pPr>
  </w:style>
  <w:style w:type="character" w:customStyle="1" w:styleId="st">
    <w:name w:val="st"/>
    <w:basedOn w:val="Policepardfaut"/>
    <w:rsid w:val="005F11D7"/>
  </w:style>
  <w:style w:type="character" w:styleId="Emphase">
    <w:name w:val="Emphasis"/>
    <w:uiPriority w:val="20"/>
    <w:qFormat/>
    <w:rsid w:val="005F11D7"/>
    <w:rPr>
      <w:i/>
      <w:iCs/>
    </w:rPr>
  </w:style>
  <w:style w:type="paragraph" w:customStyle="1" w:styleId="Default">
    <w:name w:val="Default"/>
    <w:rsid w:val="009722A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th-TH"/>
    </w:rPr>
  </w:style>
  <w:style w:type="paragraph" w:styleId="En-tte">
    <w:name w:val="header"/>
    <w:basedOn w:val="Normal"/>
    <w:link w:val="En-tt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826"/>
  </w:style>
  <w:style w:type="paragraph" w:styleId="Pieddepage">
    <w:name w:val="footer"/>
    <w:basedOn w:val="Normal"/>
    <w:link w:val="PieddepageCar"/>
    <w:uiPriority w:val="99"/>
    <w:unhideWhenUsed/>
    <w:rsid w:val="005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6BAB-00DE-8045-AC26-5C8473E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cp:lastModifiedBy>Utilisateur de Microsoft Office</cp:lastModifiedBy>
  <cp:revision>2</cp:revision>
  <dcterms:created xsi:type="dcterms:W3CDTF">2018-12-28T14:43:00Z</dcterms:created>
  <dcterms:modified xsi:type="dcterms:W3CDTF">2018-12-28T14:43:00Z</dcterms:modified>
</cp:coreProperties>
</file>